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D1E4A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FD1E4A">
        <w:rPr>
          <w:rFonts w:ascii="Times New Roman" w:hAnsi="Times New Roman" w:cs="Times New Roman"/>
          <w:szCs w:val="24"/>
        </w:rPr>
        <w:t xml:space="preserve">załącznik nr </w:t>
      </w:r>
      <w:r w:rsidR="00412B2A" w:rsidRPr="00FD1E4A">
        <w:rPr>
          <w:rFonts w:ascii="Times New Roman" w:hAnsi="Times New Roman" w:cs="Times New Roman"/>
          <w:szCs w:val="24"/>
        </w:rPr>
        <w:t>4</w:t>
      </w:r>
      <w:r w:rsidRPr="00FD1E4A">
        <w:rPr>
          <w:rFonts w:ascii="Times New Roman" w:hAnsi="Times New Roman" w:cs="Times New Roman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1582499E" w:rsidR="00FF2672" w:rsidRPr="00FF2672" w:rsidRDefault="00752B07" w:rsidP="005324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1AD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5324AF" w:rsidRPr="005324A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ewaloryzacja</w:t>
      </w:r>
      <w:r w:rsidR="00B54B4B">
        <w:rPr>
          <w:rFonts w:ascii="Times New Roman" w:hAnsi="Times New Roman" w:cs="Times New Roman"/>
          <w:b/>
          <w:sz w:val="24"/>
          <w:szCs w:val="24"/>
        </w:rPr>
        <w:t xml:space="preserve"> parku 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przy Muzeum Ziemiaństwa w Dąbrowie</w:t>
      </w:r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, zgodnie </w:t>
      </w:r>
      <w:r w:rsidR="00B54B4B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>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5DD52B0A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</w:t>
      </w:r>
      <w:r w:rsidR="00470F87">
        <w:rPr>
          <w:rFonts w:ascii="Times New Roman" w:eastAsia="Calibri" w:hAnsi="Times New Roman" w:cs="Times New Roman"/>
          <w:sz w:val="24"/>
          <w:szCs w:val="24"/>
        </w:rPr>
        <w:t xml:space="preserve"> (8%)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="00470F8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F26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 zł</w:t>
      </w:r>
    </w:p>
    <w:p w14:paraId="55E11338" w14:textId="67E20A90" w:rsidR="00470F87" w:rsidRPr="00FF2672" w:rsidRDefault="00470F87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plus należny podatek VAT (23%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...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3F22D0F0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</w:t>
      </w:r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z </w:t>
      </w:r>
      <w:proofErr w:type="spellStart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óźn</w:t>
      </w:r>
      <w:proofErr w:type="spellEnd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zm.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2F8748CC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183A8A">
        <w:rPr>
          <w:rFonts w:ascii="Times New Roman" w:hAnsi="Times New Roman" w:cs="Times New Roman"/>
          <w:sz w:val="24"/>
          <w:szCs w:val="24"/>
        </w:rPr>
        <w:t>2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0FCD" w14:textId="77777777" w:rsidR="00943CFC" w:rsidRDefault="00943CFC" w:rsidP="0038231F">
      <w:pPr>
        <w:spacing w:after="0" w:line="240" w:lineRule="auto"/>
      </w:pPr>
      <w:r>
        <w:separator/>
      </w:r>
    </w:p>
  </w:endnote>
  <w:endnote w:type="continuationSeparator" w:id="0">
    <w:p w14:paraId="0185D27E" w14:textId="77777777" w:rsidR="00943CFC" w:rsidRDefault="00943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7251" w14:textId="77777777" w:rsidR="00943CFC" w:rsidRDefault="00943CFC" w:rsidP="0038231F">
      <w:pPr>
        <w:spacing w:after="0" w:line="240" w:lineRule="auto"/>
      </w:pPr>
      <w:r>
        <w:separator/>
      </w:r>
    </w:p>
  </w:footnote>
  <w:footnote w:type="continuationSeparator" w:id="0">
    <w:p w14:paraId="7F77E4A2" w14:textId="77777777" w:rsidR="00943CFC" w:rsidRDefault="00943C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344C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B78"/>
    <w:rsid w:val="00183A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711AD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0F87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7587E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5020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57834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3CFC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54B4B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DE663A"/>
    <w:rsid w:val="00E022A1"/>
    <w:rsid w:val="00E21B42"/>
    <w:rsid w:val="00E309E9"/>
    <w:rsid w:val="00E31C06"/>
    <w:rsid w:val="00E5035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D1E4A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E04C-A5D1-4547-A470-119AFA1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2</cp:revision>
  <cp:lastPrinted>2016-07-26T10:32:00Z</cp:lastPrinted>
  <dcterms:created xsi:type="dcterms:W3CDTF">2022-04-25T10:23:00Z</dcterms:created>
  <dcterms:modified xsi:type="dcterms:W3CDTF">2022-04-25T10:23:00Z</dcterms:modified>
</cp:coreProperties>
</file>